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A3303" w:rsidP="00DC14CC">
            <w:pPr>
              <w:pStyle w:val="Heading1"/>
              <w:tabs>
                <w:tab w:val="center" w:pos="7566"/>
              </w:tabs>
              <w:jc w:val="left"/>
            </w:pPr>
            <w:r>
              <w:tab/>
            </w:r>
            <w:r w:rsidR="00413005">
              <w:rPr>
                <w:rFonts w:hint="eastAsia"/>
              </w:rPr>
              <w:t xml:space="preserve">  </w:t>
            </w:r>
            <w:r w:rsidR="00413005">
              <w:rPr>
                <w:rFonts w:eastAsiaTheme="minorEastAsia" w:hint="eastAsia"/>
              </w:rPr>
              <w:t xml:space="preserve">Listen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105314">
            <w:pPr>
              <w:pStyle w:val="Heading3"/>
              <w:rPr>
                <w:rFonts w:hint="eastAsia"/>
                <w:lang w:eastAsia="ko-KR"/>
              </w:rPr>
            </w:pPr>
            <w:r w:rsidRPr="006467E4">
              <w:t>Title:</w:t>
            </w:r>
            <w:r w:rsidR="00413005">
              <w:rPr>
                <w:rFonts w:hint="eastAsia"/>
                <w:lang w:eastAsia="ko-KR"/>
              </w:rPr>
              <w:t xml:space="preserve"> </w:t>
            </w:r>
            <w:r w:rsidR="001B2FF0">
              <w:rPr>
                <w:rFonts w:hint="eastAsia"/>
                <w:lang w:eastAsia="ko-KR"/>
              </w:rPr>
              <w:t xml:space="preserve">Movie </w:t>
            </w:r>
            <w:r w:rsidR="00105314">
              <w:rPr>
                <w:rFonts w:hint="eastAsia"/>
                <w:lang w:eastAsia="ko-KR"/>
              </w:rPr>
              <w:t>Clip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0A3303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B2FF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</w:t>
            </w:r>
            <w:r w:rsidR="000B73D2">
              <w:rPr>
                <w:rFonts w:cs="Arial" w:hint="eastAsia"/>
                <w:szCs w:val="24"/>
              </w:rPr>
              <w:t>YO</w:t>
            </w:r>
          </w:p>
        </w:tc>
        <w:tc>
          <w:tcPr>
            <w:tcW w:w="3838" w:type="dxa"/>
          </w:tcPr>
          <w:p w:rsidR="00500A18" w:rsidRPr="00DB0A21" w:rsidRDefault="001B2FF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</w:t>
            </w:r>
          </w:p>
        </w:tc>
        <w:tc>
          <w:tcPr>
            <w:tcW w:w="3810" w:type="dxa"/>
          </w:tcPr>
          <w:p w:rsidR="00500A18" w:rsidRPr="00DB0A21" w:rsidRDefault="001B2FF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1B2FF0" w:rsidRDefault="00B142DA" w:rsidP="000A3303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Materials:</w:t>
            </w:r>
            <w:r w:rsidR="001B2FF0">
              <w:rPr>
                <w:rFonts w:eastAsiaTheme="majorEastAsia" w:cstheme="majorBidi" w:hint="eastAsia"/>
              </w:rPr>
              <w:t xml:space="preserve"> </w:t>
            </w:r>
          </w:p>
          <w:p w:rsidR="00217D03" w:rsidRPr="001B2FF0" w:rsidRDefault="001B2FF0" w:rsidP="001B2FF0">
            <w:pPr>
              <w:pStyle w:val="Heading5"/>
              <w:ind w:firstLine="125"/>
              <w:rPr>
                <w:rFonts w:eastAsiaTheme="majorEastAsia" w:cstheme="majorBidi" w:hint="eastAsia"/>
                <w:b w:val="0"/>
              </w:rPr>
            </w:pPr>
            <w:r w:rsidRPr="001B2FF0">
              <w:rPr>
                <w:rFonts w:eastAsiaTheme="majorEastAsia" w:cstheme="majorBidi" w:hint="eastAsia"/>
                <w:b w:val="0"/>
              </w:rPr>
              <w:t>-</w:t>
            </w:r>
            <w:r>
              <w:rPr>
                <w:rFonts w:eastAsiaTheme="majorEastAsia" w:cstheme="majorBidi" w:hint="eastAsia"/>
              </w:rPr>
              <w:t xml:space="preserve"> </w:t>
            </w:r>
            <w:r w:rsidRPr="001B2FF0">
              <w:rPr>
                <w:rFonts w:eastAsiaTheme="majorEastAsia" w:cstheme="majorBidi" w:hint="eastAsia"/>
                <w:b w:val="0"/>
              </w:rPr>
              <w:t>Two short movie clips</w:t>
            </w:r>
            <w:r>
              <w:rPr>
                <w:rFonts w:eastAsiaTheme="majorEastAsia" w:cstheme="majorBidi" w:hint="eastAsia"/>
              </w:rPr>
              <w:t xml:space="preserve"> </w:t>
            </w:r>
            <w:r w:rsidR="00DD6CDA">
              <w:rPr>
                <w:rFonts w:eastAsiaTheme="majorEastAsia" w:cstheme="majorBidi" w:hint="eastAsia"/>
                <w:b w:val="0"/>
              </w:rPr>
              <w:t xml:space="preserve">(Away We Go, </w:t>
            </w:r>
            <w:proofErr w:type="spellStart"/>
            <w:r w:rsidR="00DD6CDA">
              <w:rPr>
                <w:rFonts w:eastAsiaTheme="majorEastAsia" w:cstheme="majorBidi" w:hint="eastAsia"/>
                <w:b w:val="0"/>
              </w:rPr>
              <w:t>Adventurel</w:t>
            </w:r>
            <w:r>
              <w:rPr>
                <w:rFonts w:eastAsiaTheme="majorEastAsia" w:cstheme="majorBidi" w:hint="eastAsia"/>
                <w:b w:val="0"/>
              </w:rPr>
              <w:t>and</w:t>
            </w:r>
            <w:proofErr w:type="spellEnd"/>
            <w:r>
              <w:rPr>
                <w:rFonts w:eastAsiaTheme="majorEastAsia" w:cstheme="majorBidi" w:hint="eastAsia"/>
                <w:b w:val="0"/>
              </w:rPr>
              <w:t>)</w:t>
            </w:r>
          </w:p>
          <w:p w:rsidR="00B142DA" w:rsidRDefault="001B2FF0" w:rsidP="001B2FF0">
            <w:pPr>
              <w:ind w:firstLine="120"/>
              <w:rPr>
                <w:rFonts w:hint="eastAsia"/>
              </w:rPr>
            </w:pPr>
            <w:r>
              <w:rPr>
                <w:rFonts w:hint="eastAsia"/>
              </w:rPr>
              <w:t>- 20 Copies of Worksheet (</w:t>
            </w:r>
            <w:r w:rsidR="00864F58">
              <w:rPr>
                <w:rFonts w:hint="eastAsia"/>
              </w:rPr>
              <w:t xml:space="preserve">New Vocabularies, </w:t>
            </w:r>
            <w:r>
              <w:rPr>
                <w:rFonts w:hint="eastAsia"/>
              </w:rPr>
              <w:t>Comprehension Questions)</w:t>
            </w:r>
          </w:p>
          <w:p w:rsidR="001B2FF0" w:rsidRDefault="001B2FF0" w:rsidP="001B2FF0">
            <w:pPr>
              <w:ind w:firstLine="120"/>
              <w:rPr>
                <w:rFonts w:hint="eastAsia"/>
              </w:rPr>
            </w:pPr>
            <w:r>
              <w:rPr>
                <w:rFonts w:hint="eastAsia"/>
              </w:rPr>
              <w:t xml:space="preserve">- PC &amp; Projector </w:t>
            </w:r>
          </w:p>
          <w:p w:rsidR="001B2FF0" w:rsidRPr="00B325B5" w:rsidRDefault="001B2FF0" w:rsidP="001B2FF0">
            <w:pPr>
              <w:ind w:firstLine="120"/>
            </w:pPr>
            <w:r>
              <w:rPr>
                <w:rFonts w:hint="eastAsia"/>
              </w:rPr>
              <w:t xml:space="preserve">- White Board &amp; Markers </w:t>
            </w:r>
          </w:p>
        </w:tc>
      </w:tr>
      <w:tr w:rsidR="00DB148D">
        <w:tc>
          <w:tcPr>
            <w:tcW w:w="15349" w:type="dxa"/>
            <w:gridSpan w:val="4"/>
          </w:tcPr>
          <w:p w:rsidR="001B2FF0" w:rsidRDefault="00DB148D" w:rsidP="001B2FF0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1B2FF0">
              <w:rPr>
                <w:rFonts w:eastAsiaTheme="majorEastAsia" w:cstheme="majorBidi" w:hint="eastAsia"/>
              </w:rPr>
              <w:t>:</w:t>
            </w:r>
          </w:p>
          <w:p w:rsidR="001B2FF0" w:rsidRPr="001B2FF0" w:rsidRDefault="001B2FF0" w:rsidP="00E860B6">
            <w:pPr>
              <w:pStyle w:val="Heading5"/>
              <w:ind w:firstLineChars="50" w:firstLine="130"/>
              <w:rPr>
                <w:rFonts w:eastAsiaTheme="majorEastAsia" w:cstheme="majorBidi"/>
                <w:b w:val="0"/>
              </w:rPr>
            </w:pPr>
            <w:r w:rsidRPr="001B2FF0">
              <w:rPr>
                <w:rFonts w:eastAsiaTheme="majorEastAsia" w:cstheme="majorBidi" w:hint="eastAsia"/>
                <w:b w:val="0"/>
              </w:rPr>
              <w:t>-</w:t>
            </w:r>
            <w:r>
              <w:rPr>
                <w:rFonts w:eastAsiaTheme="majorEastAsia" w:cstheme="majorBidi" w:hint="eastAsia"/>
                <w:b w:val="0"/>
              </w:rPr>
              <w:t>To give a chance to students to practice English vocabulary, phrases, and expressions that ar</w:t>
            </w:r>
            <w:r w:rsidR="00E860B6">
              <w:rPr>
                <w:rFonts w:eastAsiaTheme="majorEastAsia" w:cstheme="majorBidi" w:hint="eastAsia"/>
                <w:b w:val="0"/>
              </w:rPr>
              <w:t>e used in real-life situations</w:t>
            </w:r>
            <w:r>
              <w:rPr>
                <w:rFonts w:eastAsiaTheme="majorEastAsia" w:cstheme="majorBidi" w:hint="eastAsia"/>
                <w:b w:val="0"/>
              </w:rPr>
              <w:t xml:space="preserve"> </w:t>
            </w:r>
          </w:p>
          <w:p w:rsidR="00BB2DA6" w:rsidRDefault="00E860B6" w:rsidP="00E860B6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- To help students practice and improve their listening skills and comprehension skills by watching a short movie clip</w:t>
            </w:r>
          </w:p>
          <w:p w:rsidR="00E860B6" w:rsidRDefault="00E860B6" w:rsidP="00E860B6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- To make students practice pronunciation</w:t>
            </w:r>
          </w:p>
          <w:p w:rsidR="00E860B6" w:rsidRDefault="00E860B6" w:rsidP="00E860B6">
            <w:pPr>
              <w:ind w:firstLineChars="50" w:firstLine="120"/>
            </w:pPr>
            <w:r>
              <w:rPr>
                <w:rFonts w:hint="eastAsia"/>
              </w:rPr>
              <w:t>- To give students more confidence about listening</w:t>
            </w:r>
          </w:p>
        </w:tc>
      </w:tr>
      <w:tr w:rsidR="00B142DA" w:rsidTr="00DD6CDA">
        <w:trPr>
          <w:trHeight w:val="2060"/>
        </w:trPr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0A3303" w:rsidP="00217D03">
            <w:r>
              <w:t>Listening:</w:t>
            </w:r>
            <w:r w:rsidR="00E860B6">
              <w:rPr>
                <w:rFonts w:hint="eastAsia"/>
              </w:rPr>
              <w:t xml:space="preserve"> Listening to movie clips, Teacher</w:t>
            </w:r>
            <w:r w:rsidR="00E860B6">
              <w:t>’</w:t>
            </w:r>
            <w:r w:rsidR="00E860B6">
              <w:rPr>
                <w:rFonts w:hint="eastAsia"/>
              </w:rPr>
              <w:t>s question, instruction, and explanation</w:t>
            </w:r>
          </w:p>
          <w:p w:rsidR="00217D03" w:rsidRDefault="000A3303" w:rsidP="00217D03">
            <w:r>
              <w:t>Speaking:</w:t>
            </w:r>
            <w:r w:rsidR="00E860B6">
              <w:rPr>
                <w:rFonts w:hint="eastAsia"/>
              </w:rPr>
              <w:t xml:space="preserve"> Group discussion, Responding to teacher</w:t>
            </w:r>
            <w:r w:rsidR="00E860B6">
              <w:t>’</w:t>
            </w:r>
            <w:r w:rsidR="00E860B6">
              <w:rPr>
                <w:rFonts w:hint="eastAsia"/>
              </w:rPr>
              <w:t>s question, Listen and Repeat Session</w:t>
            </w:r>
          </w:p>
          <w:p w:rsidR="00217D03" w:rsidRDefault="000A3303" w:rsidP="00217D03">
            <w:r>
              <w:t>Reading:</w:t>
            </w:r>
            <w:r w:rsidR="00E860B6">
              <w:rPr>
                <w:rFonts w:hint="eastAsia"/>
              </w:rPr>
              <w:t xml:space="preserve"> Reading an instruction and comprehension questions from worksheet, teacher</w:t>
            </w:r>
            <w:r w:rsidR="00E860B6">
              <w:t>’</w:t>
            </w:r>
            <w:r w:rsidR="00E860B6">
              <w:rPr>
                <w:rFonts w:hint="eastAsia"/>
              </w:rPr>
              <w:t xml:space="preserve">s explanation on whiteboard </w:t>
            </w:r>
          </w:p>
          <w:p w:rsidR="00DD6CDA" w:rsidRPr="00DD6CDA" w:rsidRDefault="00217D03" w:rsidP="00217D03">
            <w:r>
              <w:t>Writing:</w:t>
            </w:r>
            <w:r w:rsidR="00E860B6">
              <w:rPr>
                <w:rFonts w:hint="eastAsia"/>
              </w:rPr>
              <w:t xml:space="preserve"> Writing answers for comprehension question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0A3303" w:rsidP="00217D03">
            <w:r>
              <w:t>Phonology:</w:t>
            </w:r>
            <w:r w:rsidR="00DD6CDA">
              <w:rPr>
                <w:rFonts w:hint="eastAsia"/>
              </w:rPr>
              <w:t xml:space="preserve"> Pronunciation of new vocabularies </w:t>
            </w:r>
            <w:r w:rsidR="00E860B6">
              <w:rPr>
                <w:rFonts w:hint="eastAsia"/>
              </w:rPr>
              <w:t>and expressions</w:t>
            </w:r>
          </w:p>
          <w:p w:rsidR="00217D03" w:rsidRDefault="00DD6CDA" w:rsidP="00217D03">
            <w:r>
              <w:lastRenderedPageBreak/>
              <w:t>Lexis</w:t>
            </w:r>
            <w:r>
              <w:rPr>
                <w:rFonts w:hint="eastAsia"/>
              </w:rPr>
              <w:t>: How to use new vocabularies and expressions in daily conversation</w:t>
            </w:r>
          </w:p>
          <w:p w:rsidR="00217D03" w:rsidRDefault="000A3303" w:rsidP="00217D03">
            <w:r>
              <w:t>Grammar:</w:t>
            </w:r>
            <w:r w:rsidR="00DD6CDA">
              <w:rPr>
                <w:rFonts w:hint="eastAsia"/>
              </w:rPr>
              <w:t xml:space="preserve"> Let students make their own sentences by using new vocabularies and expressions</w:t>
            </w:r>
          </w:p>
          <w:p w:rsidR="00217D03" w:rsidRDefault="000A3303" w:rsidP="00217D03">
            <w:r>
              <w:t>Discourse:</w:t>
            </w:r>
            <w:r w:rsidR="00DD6CDA">
              <w:rPr>
                <w:rFonts w:hint="eastAsia"/>
              </w:rPr>
              <w:t xml:space="preserve"> Group discussion about the story of movie clips and comprehension questions</w:t>
            </w:r>
          </w:p>
          <w:p w:rsidR="00B142DA" w:rsidRPr="00217D03" w:rsidRDefault="00217D03" w:rsidP="00217D03">
            <w:r>
              <w:t>Functions:</w:t>
            </w:r>
            <w:r w:rsidR="00DD6CDA">
              <w:rPr>
                <w:rFonts w:hint="eastAsia"/>
              </w:rPr>
              <w:t xml:space="preserve"> Work in pairs in order to encourage them to more talk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DD6CDA" w:rsidP="00217D03">
            <w:r>
              <w:rPr>
                <w:rFonts w:hint="eastAsia"/>
              </w:rPr>
              <w:t xml:space="preserve"> - 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DD6CDA" w:rsidP="00DD6CDA">
            <w:r>
              <w:rPr>
                <w:rFonts w:hint="eastAsia"/>
              </w:rPr>
              <w:t>- 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DD6CDA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Movie Clip (Away We Go): </w:t>
            </w:r>
            <w:hyperlink r:id="rId8" w:history="1">
              <w:r w:rsidRPr="00392685">
                <w:rPr>
                  <w:rStyle w:val="Hyperlink"/>
                </w:rPr>
                <w:t>http://www.youtube.com/watch?v=l_BB1-m8Kzw</w:t>
              </w:r>
            </w:hyperlink>
          </w:p>
          <w:p w:rsidR="00DD6CDA" w:rsidRDefault="00DD6CDA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>- Movie Clip (</w:t>
            </w:r>
            <w:proofErr w:type="spellStart"/>
            <w:r>
              <w:rPr>
                <w:rFonts w:hint="eastAsia"/>
              </w:rPr>
              <w:t>Adventureland</w:t>
            </w:r>
            <w:proofErr w:type="spellEnd"/>
            <w:r>
              <w:rPr>
                <w:rFonts w:hint="eastAsia"/>
              </w:rPr>
              <w:t xml:space="preserve">): </w:t>
            </w:r>
            <w:hyperlink r:id="rId9" w:history="1">
              <w:r w:rsidR="00A45B5D" w:rsidRPr="00392685">
                <w:rPr>
                  <w:rStyle w:val="Hyperlink"/>
                </w:rPr>
                <w:t>http://www.youtube.com/watch?v=4shn5SeSSOM</w:t>
              </w:r>
            </w:hyperlink>
          </w:p>
          <w:p w:rsidR="00A45B5D" w:rsidRDefault="00A45B5D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Comprehension Questions for Away We Go: </w:t>
            </w:r>
            <w:hyperlink r:id="rId10" w:history="1">
              <w:r w:rsidRPr="00392685">
                <w:rPr>
                  <w:rStyle w:val="Hyperlink"/>
                </w:rPr>
                <w:t>http://www.learnenglishfeelgood.com/eslvideo/esl_movieclip8.html</w:t>
              </w:r>
            </w:hyperlink>
          </w:p>
          <w:p w:rsidR="00A45B5D" w:rsidRPr="00217D03" w:rsidRDefault="00A45B5D" w:rsidP="00217D03">
            <w:r>
              <w:rPr>
                <w:rFonts w:hint="eastAsia"/>
              </w:rPr>
              <w:t xml:space="preserve">- Comprehension Questions for </w:t>
            </w:r>
            <w:proofErr w:type="spellStart"/>
            <w:r>
              <w:rPr>
                <w:rFonts w:hint="eastAsia"/>
              </w:rPr>
              <w:t>Adventureland</w:t>
            </w:r>
            <w:proofErr w:type="spellEnd"/>
            <w:r>
              <w:rPr>
                <w:rFonts w:hint="eastAsia"/>
              </w:rPr>
              <w:t xml:space="preserve">: </w:t>
            </w:r>
            <w:r w:rsidRPr="00A45B5D">
              <w:t>http://www.learnenglishfeelgood.com/eslvideo/esl_movieclip15.html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A3303" w:rsidRPr="000A3303" w:rsidRDefault="005A432A" w:rsidP="000A3303">
            <w:r>
              <w:rPr>
                <w:rFonts w:hint="eastAsia"/>
              </w:rPr>
              <w:t>- N/A</w:t>
            </w:r>
          </w:p>
        </w:tc>
      </w:tr>
    </w:tbl>
    <w:p w:rsidR="00217D03" w:rsidRDefault="00217D03">
      <w:pPr>
        <w:rPr>
          <w:rFonts w:hint="eastAsia"/>
        </w:rPr>
      </w:pPr>
    </w:p>
    <w:p w:rsidR="000B73D2" w:rsidRDefault="000B73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856"/>
        <w:gridCol w:w="6513"/>
        <w:gridCol w:w="5990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5A432A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 w:rsidTr="00EF5854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4" w:rsidRDefault="00217D03" w:rsidP="00EF5854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4D4B4B" w:rsidRDefault="00EF5854" w:rsidP="00EF5854">
            <w:pPr>
              <w:pStyle w:val="Heading5"/>
            </w:pPr>
            <w:r w:rsidRPr="004D4B4B">
              <w:rPr>
                <w:rFonts w:eastAsiaTheme="majorEastAsia" w:cstheme="majorBidi" w:hint="eastAsia"/>
              </w:rPr>
              <w:t>Greetings</w:t>
            </w:r>
            <w:r w:rsidR="0097546D" w:rsidRPr="004D4B4B">
              <w:rPr>
                <w:rFonts w:eastAsiaTheme="majorEastAsia" w:cstheme="majorBidi" w:hint="eastAsia"/>
              </w:rPr>
              <w:t xml:space="preserve"> &amp; Review</w:t>
            </w:r>
            <w:r w:rsidRPr="004D4B4B">
              <w:rPr>
                <w:rFonts w:eastAsiaTheme="majorEastAsia" w:cstheme="majorBidi" w:hint="eastAsia"/>
              </w:rPr>
              <w:t xml:space="preserve"> </w:t>
            </w:r>
            <w:r w:rsidR="005A432A" w:rsidRPr="004D4B4B">
              <w:rPr>
                <w:rFonts w:eastAsiaTheme="majorEastAsia" w:cstheme="majorBidi" w:hint="eastAsia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EF5854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7B7E1D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make more comfortable environment for students </w:t>
            </w:r>
          </w:p>
          <w:p w:rsidR="0097546D" w:rsidRDefault="00EF5854" w:rsidP="00EF5854">
            <w:pPr>
              <w:rPr>
                <w:rFonts w:hint="eastAsia"/>
              </w:rPr>
            </w:pPr>
            <w:r>
              <w:rPr>
                <w:rFonts w:hint="eastAsia"/>
              </w:rPr>
              <w:t>- To get students</w:t>
            </w:r>
            <w:r>
              <w:t>’</w:t>
            </w:r>
            <w:r>
              <w:rPr>
                <w:rFonts w:hint="eastAsia"/>
              </w:rPr>
              <w:t xml:space="preserve"> attention</w:t>
            </w:r>
          </w:p>
          <w:p w:rsidR="00EF5854" w:rsidRPr="00EF5854" w:rsidRDefault="0097546D" w:rsidP="0097546D">
            <w:r>
              <w:rPr>
                <w:rFonts w:hint="eastAsia"/>
              </w:rPr>
              <w:t>- To review what they</w:t>
            </w:r>
            <w:r>
              <w:t xml:space="preserve"> studied last class by teaching each oth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EF5854">
            <w:pPr>
              <w:rPr>
                <w:rFonts w:cs="Arial"/>
              </w:rPr>
            </w:pPr>
            <w:r>
              <w:rPr>
                <w:rFonts w:cs="Arial" w:hint="eastAsia"/>
              </w:rPr>
              <w:t>- White Board &amp; Markers</w:t>
            </w:r>
          </w:p>
        </w:tc>
      </w:tr>
      <w:tr w:rsidR="00C46039" w:rsidTr="00EF58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EF58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A439F1" w:rsidP="00EF5854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Pr="0097546D" w:rsidRDefault="00EF5854" w:rsidP="00EF5854">
            <w:pPr>
              <w:jc w:val="center"/>
              <w:rPr>
                <w:rFonts w:cs="Arial"/>
                <w:sz w:val="22"/>
              </w:rPr>
            </w:pPr>
            <w:r w:rsidRPr="0097546D">
              <w:rPr>
                <w:rFonts w:cs="Arial" w:hint="eastAsia"/>
                <w:sz w:val="22"/>
              </w:rPr>
              <w:t>Whole Class</w:t>
            </w:r>
            <w:r w:rsidR="0097546D" w:rsidRPr="0097546D">
              <w:rPr>
                <w:rFonts w:cs="Arial" w:hint="eastAsia"/>
                <w:sz w:val="22"/>
              </w:rPr>
              <w:t xml:space="preserve"> &amp;</w:t>
            </w:r>
            <w:r w:rsidR="0097546D">
              <w:rPr>
                <w:rFonts w:cs="Arial" w:hint="eastAsia"/>
                <w:sz w:val="22"/>
              </w:rPr>
              <w:t xml:space="preserve"> </w:t>
            </w:r>
            <w:r w:rsidR="0097546D" w:rsidRPr="0097546D">
              <w:rPr>
                <w:rFonts w:cs="Arial" w:hint="eastAsia"/>
                <w:sz w:val="22"/>
              </w:rPr>
              <w:t>Group Discussi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F585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97546D">
              <w:rPr>
                <w:rFonts w:hint="eastAsia"/>
              </w:rPr>
              <w:t xml:space="preserve"> Students exchange their feelings each other </w:t>
            </w:r>
          </w:p>
          <w:p w:rsidR="0097546D" w:rsidRPr="00950C87" w:rsidRDefault="0097546D">
            <w:r>
              <w:rPr>
                <w:rFonts w:hint="eastAsia"/>
              </w:rPr>
              <w:t>- Students write what they learned from last class on the white board and discus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F585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97546D">
              <w:rPr>
                <w:rFonts w:cs="Arial" w:hint="eastAsia"/>
                <w:szCs w:val="24"/>
              </w:rPr>
              <w:t>Ask about students</w:t>
            </w:r>
            <w:r w:rsidR="0097546D">
              <w:rPr>
                <w:rFonts w:cs="Arial"/>
                <w:szCs w:val="24"/>
              </w:rPr>
              <w:t>’</w:t>
            </w:r>
            <w:r w:rsidR="0097546D">
              <w:rPr>
                <w:rFonts w:cs="Arial" w:hint="eastAsia"/>
                <w:szCs w:val="24"/>
              </w:rPr>
              <w:t xml:space="preserve"> feelings, weather, and so on</w:t>
            </w:r>
          </w:p>
          <w:p w:rsidR="0097546D" w:rsidRDefault="0097546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Make students come out and write what they can remember from last clas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05314" w:rsidRDefault="006D02D0" w:rsidP="00105314">
            <w:pPr>
              <w:pStyle w:val="Heading5"/>
              <w:rPr>
                <w:rFonts w:eastAsiaTheme="majorEastAsia" w:cstheme="majorBidi"/>
              </w:rPr>
            </w:pPr>
            <w:proofErr w:type="spellStart"/>
            <w:r w:rsidRPr="00DB0A21">
              <w:rPr>
                <w:rFonts w:eastAsiaTheme="majorEastAsia" w:cstheme="majorBidi"/>
              </w:rPr>
              <w:t>Notes</w:t>
            </w:r>
            <w:proofErr w:type="gramStart"/>
            <w:r w:rsidRPr="00DB0A21">
              <w:rPr>
                <w:rFonts w:eastAsiaTheme="majorEastAsia" w:cstheme="majorBidi"/>
              </w:rPr>
              <w:t>:</w:t>
            </w:r>
            <w:r w:rsidR="00105314" w:rsidRPr="0068263A">
              <w:rPr>
                <w:rFonts w:eastAsiaTheme="majorEastAsia" w:cstheme="majorBidi" w:hint="eastAsia"/>
                <w:b w:val="0"/>
              </w:rPr>
              <w:t>N</w:t>
            </w:r>
            <w:proofErr w:type="spellEnd"/>
            <w:proofErr w:type="gramEnd"/>
            <w:r w:rsidR="00105314" w:rsidRPr="0068263A">
              <w:rPr>
                <w:rFonts w:eastAsiaTheme="majorEastAsia" w:cstheme="majorBidi" w:hint="eastAsia"/>
                <w:b w:val="0"/>
              </w:rPr>
              <w:t>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5"/>
        <w:gridCol w:w="6460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A432A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97546D">
              <w:rPr>
                <w:rFonts w:eastAsiaTheme="majorEastAsia" w:cstheme="majorBidi" w:hint="eastAsia"/>
              </w:rPr>
              <w:t xml:space="preserve"> </w:t>
            </w:r>
          </w:p>
          <w:p w:rsidR="00217D03" w:rsidRPr="004D4B4B" w:rsidRDefault="00A439F1" w:rsidP="0097546D">
            <w:pPr>
              <w:rPr>
                <w:b/>
              </w:rPr>
            </w:pPr>
            <w:r w:rsidRPr="004D4B4B">
              <w:rPr>
                <w:rFonts w:hint="eastAsia"/>
                <w:b/>
              </w:rPr>
              <w:t>What kind of listening activities do you know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A439F1" w:rsidRDefault="00A439F1" w:rsidP="00A439F1">
            <w:pPr>
              <w:rPr>
                <w:rFonts w:hint="eastAsia"/>
              </w:rPr>
            </w:pPr>
            <w:r>
              <w:rPr>
                <w:rFonts w:hint="eastAsia"/>
              </w:rPr>
              <w:t>- To elicit what students already know (schema)</w:t>
            </w:r>
          </w:p>
          <w:p w:rsidR="00A439F1" w:rsidRPr="00A439F1" w:rsidRDefault="00A439F1" w:rsidP="00A439F1">
            <w:r>
              <w:rPr>
                <w:rFonts w:hint="eastAsia"/>
              </w:rPr>
              <w:t>- To make students guess about the topic</w:t>
            </w:r>
          </w:p>
          <w:p w:rsidR="00217D03" w:rsidRPr="00297597" w:rsidRDefault="00A439F1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 w:rsidR="0097546D">
              <w:rPr>
                <w:rFonts w:hint="eastAsia"/>
                <w:b w:val="0"/>
                <w:sz w:val="24"/>
              </w:rPr>
              <w:t xml:space="preserve"> give students some ideas about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05314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</w:t>
            </w:r>
            <w:r w:rsidR="00A439F1">
              <w:rPr>
                <w:rFonts w:cs="Arial" w:hint="eastAsia"/>
              </w:rPr>
              <w:t xml:space="preserve">PC, Projector &amp; Screen, Picture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105314" w:rsidTr="00864F58">
        <w:trPr>
          <w:trHeight w:val="390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05314" w:rsidP="00A439F1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Default="00A439F1" w:rsidP="00A439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 &amp; Group Discus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439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105314">
              <w:t xml:space="preserve">Students will think about their favourite listening activities, and exchange their </w:t>
            </w:r>
            <w:r w:rsidR="00105314">
              <w:rPr>
                <w:rFonts w:hint="eastAsia"/>
              </w:rPr>
              <w:t xml:space="preserve">opinions with group members </w:t>
            </w:r>
          </w:p>
          <w:p w:rsidR="00105314" w:rsidRDefault="001053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Students will share the reason why they prefer one specific activity with the whole class</w:t>
            </w:r>
          </w:p>
          <w:p w:rsidR="00105314" w:rsidRPr="00950C87" w:rsidRDefault="00105314">
            <w:r>
              <w:rPr>
                <w:rFonts w:hint="eastAsia"/>
              </w:rPr>
              <w:t xml:space="preserve"> - Students will guess about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1" w:rsidRDefault="00A439F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Ask students some questions </w:t>
            </w:r>
          </w:p>
          <w:p w:rsidR="00A439F1" w:rsidRDefault="00A439F1" w:rsidP="00A439F1">
            <w:pPr>
              <w:ind w:left="480" w:hangingChars="200" w:hanging="48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: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W</w:t>
            </w: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t kind of listening activities for studying English do you know?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A439F1" w:rsidRDefault="00A439F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: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Wha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s your </w:t>
            </w:r>
            <w:r>
              <w:rPr>
                <w:rFonts w:cs="Arial"/>
                <w:szCs w:val="24"/>
              </w:rPr>
              <w:t>favourite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ctivity to study </w:t>
            </w:r>
            <w:proofErr w:type="spellStart"/>
            <w:r>
              <w:rPr>
                <w:rFonts w:cs="Arial"/>
                <w:szCs w:val="24"/>
              </w:rPr>
              <w:t>Enlgish</w:t>
            </w:r>
            <w:proofErr w:type="spellEnd"/>
            <w:r>
              <w:rPr>
                <w:rFonts w:cs="Arial"/>
                <w:szCs w:val="24"/>
              </w:rPr>
              <w:t>?”</w:t>
            </w:r>
          </w:p>
          <w:p w:rsidR="00A439F1" w:rsidRDefault="00A439F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: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Why do you like it</w:t>
            </w:r>
            <w:r>
              <w:rPr>
                <w:rFonts w:cs="Arial"/>
                <w:szCs w:val="24"/>
              </w:rPr>
              <w:t>?”</w:t>
            </w:r>
          </w:p>
          <w:p w:rsidR="00A439F1" w:rsidRDefault="0010531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Explain what kind of activity students</w:t>
            </w:r>
            <w:r w:rsidR="00A439F1">
              <w:rPr>
                <w:rFonts w:cs="Arial" w:hint="eastAsia"/>
                <w:szCs w:val="24"/>
              </w:rPr>
              <w:t xml:space="preserve"> are going to do</w:t>
            </w:r>
          </w:p>
          <w:p w:rsidR="00105314" w:rsidRDefault="00105314" w:rsidP="00105314">
            <w:pPr>
              <w:ind w:left="480" w:hangingChars="200" w:hanging="48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: Watching a short movie clip</w:t>
            </w:r>
          </w:p>
          <w:p w:rsidR="00105314" w:rsidRDefault="00105314" w:rsidP="00105314">
            <w:pPr>
              <w:ind w:left="480" w:hangingChars="200" w:hanging="48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- Monitor students while they are having group discussion</w:t>
            </w:r>
          </w:p>
        </w:tc>
      </w:tr>
      <w:tr w:rsidR="00217D03" w:rsidTr="00864F58">
        <w:trPr>
          <w:trHeight w:val="558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05314" w:rsidRDefault="00105314" w:rsidP="00105314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 xml:space="preserve"> </w:t>
            </w:r>
            <w:proofErr w:type="spellStart"/>
            <w:r>
              <w:rPr>
                <w:rFonts w:eastAsiaTheme="majorEastAsia" w:cstheme="majorBidi" w:hint="eastAsia"/>
              </w:rPr>
              <w:t>Notes</w:t>
            </w:r>
            <w:proofErr w:type="gramStart"/>
            <w:r>
              <w:rPr>
                <w:rFonts w:eastAsiaTheme="majorEastAsia" w:cstheme="majorBidi" w:hint="eastAsia"/>
              </w:rPr>
              <w:t>:</w:t>
            </w:r>
            <w:r w:rsidRPr="0068263A">
              <w:rPr>
                <w:rFonts w:eastAsiaTheme="majorEastAsia" w:cstheme="majorBidi" w:hint="eastAsia"/>
                <w:b w:val="0"/>
              </w:rPr>
              <w:t>N</w:t>
            </w:r>
            <w:proofErr w:type="spellEnd"/>
            <w:proofErr w:type="gramEnd"/>
            <w:r w:rsidRPr="0068263A">
              <w:rPr>
                <w:rFonts w:eastAsiaTheme="majorEastAsia" w:cstheme="majorBidi" w:hint="eastAsia"/>
                <w:b w:val="0"/>
              </w:rPr>
              <w:t>/A</w:t>
            </w:r>
          </w:p>
        </w:tc>
      </w:tr>
    </w:tbl>
    <w:p w:rsidR="00105314" w:rsidRDefault="00105314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61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5A432A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105314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105314">
              <w:rPr>
                <w:rFonts w:hint="eastAsia"/>
                <w:b w:val="0"/>
                <w:sz w:val="24"/>
              </w:rPr>
              <w:t xml:space="preserve"> </w:t>
            </w:r>
          </w:p>
          <w:p w:rsidR="00105314" w:rsidRPr="004D4B4B" w:rsidRDefault="00105314" w:rsidP="00105314">
            <w:pPr>
              <w:rPr>
                <w:b/>
              </w:rPr>
            </w:pPr>
            <w:r w:rsidRPr="004D4B4B">
              <w:rPr>
                <w:rFonts w:hint="eastAsia"/>
                <w:b/>
              </w:rPr>
              <w:t>Movie Cli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864F58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</w:t>
            </w:r>
            <w:r w:rsidR="000A3303">
              <w:rPr>
                <w:rFonts w:hint="eastAsia"/>
                <w:b w:val="0"/>
                <w:sz w:val="24"/>
              </w:rPr>
              <w:t>o</w:t>
            </w:r>
            <w:r w:rsidR="00105314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improve students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listening skills by watching very short movie clips </w:t>
            </w:r>
          </w:p>
          <w:p w:rsidR="00864F58" w:rsidRPr="00864F58" w:rsidRDefault="00864F58" w:rsidP="00864F58">
            <w:r>
              <w:rPr>
                <w:rFonts w:hint="eastAsia"/>
              </w:rPr>
              <w:t>- To develop students speaking skills through group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105314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M</w:t>
            </w:r>
            <w:r>
              <w:rPr>
                <w:rFonts w:cs="Arial"/>
              </w:rPr>
              <w:t>o</w:t>
            </w:r>
            <w:r>
              <w:rPr>
                <w:rFonts w:cs="Arial" w:hint="eastAsia"/>
              </w:rPr>
              <w:t>vie</w:t>
            </w:r>
            <w:r w:rsidR="00BC5E74">
              <w:rPr>
                <w:rFonts w:cs="Arial" w:hint="eastAsia"/>
              </w:rPr>
              <w:t xml:space="preserve"> c</w:t>
            </w:r>
            <w:r>
              <w:rPr>
                <w:rFonts w:cs="Arial" w:hint="eastAsia"/>
              </w:rPr>
              <w:t>lips</w:t>
            </w:r>
          </w:p>
          <w:p w:rsidR="00105314" w:rsidRPr="00C46039" w:rsidRDefault="00105314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</w:t>
            </w:r>
            <w:r w:rsidR="00BC5E74">
              <w:rPr>
                <w:rFonts w:cs="Arial" w:hint="eastAsia"/>
              </w:rPr>
              <w:t>20 p</w:t>
            </w:r>
            <w:r w:rsidR="00864F58">
              <w:rPr>
                <w:rFonts w:cs="Arial" w:hint="eastAsia"/>
              </w:rPr>
              <w:t xml:space="preserve">ieces of </w:t>
            </w:r>
            <w:r w:rsidR="00BC5E74">
              <w:rPr>
                <w:rFonts w:cs="Arial" w:hint="eastAsia"/>
              </w:rPr>
              <w:t>w</w:t>
            </w:r>
            <w:r>
              <w:rPr>
                <w:rFonts w:cs="Arial" w:hint="eastAsia"/>
              </w:rPr>
              <w:t>ork</w:t>
            </w:r>
            <w:r w:rsidR="00864F58">
              <w:rPr>
                <w:rFonts w:cs="Arial" w:hint="eastAsia"/>
              </w:rPr>
              <w:t>shee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64F58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64F58" w:rsidP="00864F5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ole Class &amp; Group Discussion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B" w:rsidRDefault="004D4B4B" w:rsidP="00864F58">
            <w:pPr>
              <w:rPr>
                <w:rFonts w:hint="eastAsia"/>
              </w:rPr>
            </w:pPr>
            <w:r>
              <w:rPr>
                <w:rFonts w:hint="eastAsia"/>
              </w:rPr>
              <w:t>- Students will listen to the teacher</w:t>
            </w:r>
            <w:r>
              <w:t>’</w:t>
            </w:r>
            <w:r>
              <w:rPr>
                <w:rFonts w:hint="eastAsia"/>
              </w:rPr>
              <w:t>s instruction</w:t>
            </w:r>
          </w:p>
          <w:p w:rsidR="00864F58" w:rsidRDefault="00864F58" w:rsidP="00864F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watch </w:t>
            </w:r>
            <w:r>
              <w:t>tw</w:t>
            </w:r>
            <w:r>
              <w:rPr>
                <w:rFonts w:hint="eastAsia"/>
              </w:rPr>
              <w:t xml:space="preserve">o short movie clips three times (Away We Go, </w:t>
            </w:r>
            <w:proofErr w:type="spellStart"/>
            <w:r>
              <w:rPr>
                <w:rFonts w:hint="eastAsia"/>
              </w:rPr>
              <w:t>Adventureland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:rsidR="004D4B4B" w:rsidRDefault="004D4B4B" w:rsidP="00864F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guess about the new vocabularies </w:t>
            </w:r>
          </w:p>
          <w:p w:rsidR="004D4B4B" w:rsidRDefault="00864F58" w:rsidP="00864F58">
            <w:pPr>
              <w:rPr>
                <w:rFonts w:hint="eastAsia"/>
              </w:rPr>
            </w:pPr>
            <w:r>
              <w:rPr>
                <w:rFonts w:hint="eastAsia"/>
              </w:rPr>
              <w:t>- Students will</w:t>
            </w:r>
            <w:r w:rsidR="004D4B4B">
              <w:rPr>
                <w:rFonts w:hint="eastAsia"/>
              </w:rPr>
              <w:t xml:space="preserve"> answer the comprehension questions </w:t>
            </w:r>
          </w:p>
          <w:p w:rsidR="00864F58" w:rsidRPr="00950C87" w:rsidRDefault="004D4B4B" w:rsidP="00864F58">
            <w:r>
              <w:rPr>
                <w:rFonts w:hint="eastAsia"/>
              </w:rPr>
              <w:t>- Students will share their answers with group members, and exchange their opinions about movie clips with each other</w:t>
            </w:r>
            <w:r w:rsidR="00864F58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B" w:rsidRDefault="004D4B4B" w:rsidP="004D4B4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Give students just a small piece of information about movie clips (e.g. The reason why I chose these clips)</w:t>
            </w:r>
          </w:p>
          <w:p w:rsidR="004D4B4B" w:rsidRDefault="004D4B4B" w:rsidP="004D4B4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Give instructions of what students are going to do  </w:t>
            </w:r>
          </w:p>
          <w:p w:rsidR="004D4B4B" w:rsidRDefault="004D4B4B" w:rsidP="004D4B4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Play movie clips and monitor students  </w:t>
            </w:r>
          </w:p>
          <w:p w:rsidR="004D4B4B" w:rsidRDefault="004D4B4B" w:rsidP="004D4B4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Let students discuss about the new vocabularies and the comprehension questions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D4B4B" w:rsidRDefault="00217D03" w:rsidP="006D02D0">
            <w:pPr>
              <w:pStyle w:val="Heading5"/>
              <w:rPr>
                <w:rFonts w:eastAsiaTheme="majorEastAsia" w:cstheme="majorBidi"/>
                <w:b w:val="0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D4B4B">
              <w:rPr>
                <w:rFonts w:eastAsiaTheme="majorEastAsia" w:cstheme="majorBidi" w:hint="eastAsia"/>
              </w:rPr>
              <w:t xml:space="preserve"> </w:t>
            </w:r>
            <w:r w:rsidR="004D4B4B">
              <w:rPr>
                <w:rFonts w:eastAsiaTheme="majorEastAsia" w:cstheme="majorBidi" w:hint="eastAsia"/>
                <w:b w:val="0"/>
              </w:rPr>
              <w:t>3mins for instruction, 5mins for watching movie clips, 10mins for group discussion, 2mins for wrap-up the activity</w:t>
            </w:r>
          </w:p>
          <w:p w:rsidR="00217D03" w:rsidRPr="00217D03" w:rsidRDefault="00217D03" w:rsidP="00213A09"/>
        </w:tc>
      </w:tr>
    </w:tbl>
    <w:p w:rsidR="00BC5E74" w:rsidRDefault="00BC5E74" w:rsidP="00CB3F4F">
      <w:pPr>
        <w:rPr>
          <w:rFonts w:hint="eastAsia"/>
        </w:rPr>
      </w:pPr>
    </w:p>
    <w:p w:rsidR="00F63B07" w:rsidRDefault="00F63B07" w:rsidP="00CB3F4F">
      <w:pPr>
        <w:rPr>
          <w:rFonts w:hint="eastAsia"/>
        </w:rPr>
      </w:pPr>
    </w:p>
    <w:p w:rsidR="00F63B07" w:rsidRDefault="00F63B07" w:rsidP="00CB3F4F">
      <w:pPr>
        <w:rPr>
          <w:rFonts w:hint="eastAsia"/>
        </w:rPr>
      </w:pPr>
    </w:p>
    <w:p w:rsidR="00F63B07" w:rsidRDefault="00F63B07" w:rsidP="00CB3F4F">
      <w:pPr>
        <w:rPr>
          <w:rFonts w:hint="eastAsia"/>
        </w:rPr>
      </w:pPr>
    </w:p>
    <w:p w:rsidR="00F63B07" w:rsidRDefault="00F63B07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51"/>
        <w:gridCol w:w="6462"/>
        <w:gridCol w:w="594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A432A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BC5E74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4D4B4B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4D4B4B" w:rsidRPr="004D4B4B" w:rsidRDefault="004D4B4B" w:rsidP="004D4B4B">
            <w:pPr>
              <w:rPr>
                <w:b/>
              </w:rPr>
            </w:pPr>
            <w:r w:rsidRPr="004D4B4B">
              <w:rPr>
                <w:rFonts w:hint="eastAsia"/>
                <w:b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C5E74" w:rsidRPr="00BC5E74" w:rsidRDefault="00BC5E74" w:rsidP="00BC5E74">
            <w:r>
              <w:rPr>
                <w:rFonts w:hint="eastAsia"/>
              </w:rPr>
              <w:t>- To give more detail explanation about the movie clips</w:t>
            </w:r>
          </w:p>
          <w:p w:rsidR="00217D03" w:rsidRDefault="00BC5E74" w:rsidP="00BC5E74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go over the activity that students have just done </w:t>
            </w:r>
          </w:p>
          <w:p w:rsidR="00BC5E74" w:rsidRDefault="00BC5E74" w:rsidP="00BC5E74">
            <w:pPr>
              <w:rPr>
                <w:rFonts w:hint="eastAsia"/>
              </w:rPr>
            </w:pPr>
            <w:r>
              <w:rPr>
                <w:rFonts w:hint="eastAsia"/>
              </w:rPr>
              <w:t>- To explain about the new vocabularies and the answers for comprehension questions</w:t>
            </w:r>
          </w:p>
          <w:p w:rsidR="00BC5E74" w:rsidRPr="00BC5E74" w:rsidRDefault="00BC5E74" w:rsidP="00BC5E74">
            <w:r>
              <w:rPr>
                <w:rFonts w:hint="eastAsia"/>
              </w:rPr>
              <w:t xml:space="preserve">- To give a chance to </w:t>
            </w:r>
            <w:r>
              <w:t>students</w:t>
            </w:r>
            <w:r>
              <w:rPr>
                <w:rFonts w:hint="eastAsia"/>
              </w:rPr>
              <w:t xml:space="preserve"> to make their own sentences with using new vocabulari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BC5E74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 xml:space="preserve">- Movie Clips </w:t>
            </w:r>
          </w:p>
          <w:p w:rsidR="00BC5E74" w:rsidRPr="00C46039" w:rsidRDefault="00BC5E74">
            <w:pPr>
              <w:rPr>
                <w:rFonts w:cs="Arial"/>
              </w:rPr>
            </w:pPr>
            <w:r>
              <w:rPr>
                <w:rFonts w:cs="Arial" w:hint="eastAsia"/>
              </w:rPr>
              <w:t>- 20 pieces of worksheets</w:t>
            </w:r>
          </w:p>
        </w:tc>
      </w:tr>
      <w:tr w:rsidR="00BC5E7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C5E7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C5E74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C5E74" w:rsidP="00BC5E7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  <w:r w:rsidR="00955055">
              <w:rPr>
                <w:rFonts w:cs="Arial" w:hint="eastAsia"/>
                <w:szCs w:val="24"/>
              </w:rPr>
              <w:t xml:space="preserve"> &amp;</w:t>
            </w:r>
            <w:r>
              <w:rPr>
                <w:rFonts w:cs="Arial" w:hint="eastAsia"/>
                <w:szCs w:val="24"/>
              </w:rPr>
              <w:t xml:space="preserve"> Individual work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55" w:rsidRDefault="00BC5E74">
            <w:pPr>
              <w:rPr>
                <w:rFonts w:hint="eastAsia"/>
              </w:rPr>
            </w:pPr>
            <w:r>
              <w:rPr>
                <w:rFonts w:hint="eastAsia"/>
              </w:rPr>
              <w:t>- Students will watch movie clips</w:t>
            </w:r>
            <w:r w:rsidR="00955055">
              <w:rPr>
                <w:rFonts w:hint="eastAsia"/>
              </w:rPr>
              <w:t xml:space="preserve"> </w:t>
            </w:r>
            <w:r w:rsidR="00955055">
              <w:t>again</w:t>
            </w:r>
            <w:r w:rsidR="00955055">
              <w:rPr>
                <w:rFonts w:hint="eastAsia"/>
              </w:rPr>
              <w:t xml:space="preserve"> to make sure they understand the story </w:t>
            </w:r>
          </w:p>
          <w:p w:rsidR="00955055" w:rsidRDefault="00955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</w:t>
            </w:r>
            <w:r>
              <w:t>listen</w:t>
            </w:r>
            <w:r>
              <w:rPr>
                <w:rFonts w:hint="eastAsia"/>
              </w:rPr>
              <w:t xml:space="preserve"> to the teacher</w:t>
            </w:r>
            <w:r>
              <w:t>’</w:t>
            </w:r>
            <w:r>
              <w:rPr>
                <w:rFonts w:hint="eastAsia"/>
              </w:rPr>
              <w:t xml:space="preserve">s explanation about the movie clips, the new </w:t>
            </w:r>
            <w:r>
              <w:t>vocabularies</w:t>
            </w:r>
            <w:r>
              <w:rPr>
                <w:rFonts w:hint="eastAsia"/>
              </w:rPr>
              <w:t xml:space="preserve">, and the comprehension question answers </w:t>
            </w:r>
          </w:p>
          <w:p w:rsidR="00955055" w:rsidRDefault="00955055">
            <w:pPr>
              <w:rPr>
                <w:rFonts w:hint="eastAsia"/>
              </w:rPr>
            </w:pPr>
            <w:r>
              <w:rPr>
                <w:rFonts w:hint="eastAsia"/>
              </w:rPr>
              <w:t>- Students will practice how to use the new vocabularies by making some sentences</w:t>
            </w:r>
          </w:p>
          <w:p w:rsidR="00217D03" w:rsidRPr="00950C87" w:rsidRDefault="00BB74D3">
            <w:r>
              <w:rPr>
                <w:rFonts w:hint="eastAsia"/>
              </w:rPr>
              <w:t>- Students might</w:t>
            </w:r>
            <w:r w:rsidR="00955055">
              <w:rPr>
                <w:rFonts w:hint="eastAsia"/>
              </w:rPr>
              <w:t xml:space="preserve"> ask any questions </w:t>
            </w:r>
            <w:r>
              <w:rPr>
                <w:rFonts w:hint="eastAsia"/>
              </w:rPr>
              <w:t>that they are not sure about</w:t>
            </w:r>
            <w:r w:rsidR="00955055">
              <w:rPr>
                <w:rFonts w:hint="eastAsia"/>
              </w:rPr>
              <w:t xml:space="preserve">   </w:t>
            </w:r>
            <w:r w:rsidR="00BC5E74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C5E7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Play movie clips again </w:t>
            </w:r>
          </w:p>
          <w:p w:rsidR="00BC5E74" w:rsidRDefault="00BC5E7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the main story of each movie clip </w:t>
            </w:r>
          </w:p>
          <w:p w:rsidR="00BC5E74" w:rsidRDefault="00BC5E74" w:rsidP="00BC5E74">
            <w:pPr>
              <w:ind w:left="120" w:hangingChars="50" w:hanging="1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the new vocabularies and the answers for comprehension questions </w:t>
            </w:r>
          </w:p>
          <w:p w:rsidR="00BC5E74" w:rsidRDefault="00BC5E74" w:rsidP="00BC5E74">
            <w:pPr>
              <w:ind w:left="120" w:hangingChars="50" w:hanging="1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Give students time to make some sentences by using new vocabularies</w:t>
            </w:r>
          </w:p>
          <w:p w:rsidR="00955055" w:rsidRDefault="00955055" w:rsidP="00BC5E74">
            <w:pPr>
              <w:ind w:left="120" w:hangingChars="50" w:hanging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Wrap up the class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proofErr w:type="spellStart"/>
            <w:r w:rsidRPr="00DB0A21">
              <w:rPr>
                <w:rFonts w:eastAsiaTheme="majorEastAsia" w:cstheme="majorBidi"/>
              </w:rPr>
              <w:t>Notes</w:t>
            </w:r>
            <w:proofErr w:type="gramStart"/>
            <w:r w:rsidRPr="00DB0A21">
              <w:rPr>
                <w:rFonts w:eastAsiaTheme="majorEastAsia" w:cstheme="majorBidi"/>
              </w:rPr>
              <w:t>:</w:t>
            </w:r>
            <w:r w:rsidR="002E60D7" w:rsidRPr="0068263A">
              <w:rPr>
                <w:rFonts w:eastAsiaTheme="majorEastAsia" w:cstheme="majorBidi" w:hint="eastAsia"/>
                <w:b w:val="0"/>
              </w:rPr>
              <w:t>N</w:t>
            </w:r>
            <w:proofErr w:type="spellEnd"/>
            <w:proofErr w:type="gramEnd"/>
            <w:r w:rsidR="002E60D7" w:rsidRPr="0068263A">
              <w:rPr>
                <w:rFonts w:eastAsiaTheme="majorEastAsia" w:cstheme="majorBidi" w:hint="eastAsia"/>
                <w:b w:val="0"/>
              </w:rPr>
              <w:t>/A</w:t>
            </w:r>
          </w:p>
          <w:p w:rsidR="00217D03" w:rsidRPr="00217D03" w:rsidRDefault="00217D03" w:rsidP="00213A09"/>
        </w:tc>
      </w:tr>
    </w:tbl>
    <w:p w:rsidR="00C901A0" w:rsidRPr="00C901A0" w:rsidRDefault="00C901A0" w:rsidP="00C901A0">
      <w:pPr>
        <w:pStyle w:val="Heading1"/>
        <w:rPr>
          <w:rFonts w:eastAsiaTheme="minorEastAsia" w:hint="eastAsia"/>
        </w:rPr>
      </w:pPr>
      <w:r>
        <w:rPr>
          <w:rFonts w:hint="eastAsia"/>
        </w:rPr>
        <w:lastRenderedPageBreak/>
        <w:t>H</w:t>
      </w:r>
      <w:r w:rsidR="00217D03">
        <w:t>andouts</w:t>
      </w:r>
    </w:p>
    <w:p w:rsidR="00A45B5D" w:rsidRDefault="00A45B5D" w:rsidP="00C901A0">
      <w:pPr>
        <w:rPr>
          <w:rFonts w:hint="eastAsia"/>
          <w:sz w:val="32"/>
          <w:szCs w:val="32"/>
        </w:rPr>
      </w:pPr>
    </w:p>
    <w:p w:rsidR="00C901A0" w:rsidRPr="00C901A0" w:rsidRDefault="00C901A0" w:rsidP="00C901A0">
      <w:pPr>
        <w:rPr>
          <w:rFonts w:hint="eastAsia"/>
          <w:b/>
          <w:sz w:val="32"/>
          <w:szCs w:val="32"/>
        </w:rPr>
      </w:pPr>
      <w:r w:rsidRPr="00C901A0">
        <w:rPr>
          <w:rFonts w:hint="eastAsia"/>
          <w:sz w:val="32"/>
          <w:szCs w:val="32"/>
        </w:rPr>
        <w:t xml:space="preserve"> </w:t>
      </w:r>
      <w:r w:rsidRPr="00C901A0">
        <w:rPr>
          <w:rFonts w:hint="eastAsia"/>
          <w:b/>
          <w:sz w:val="32"/>
          <w:szCs w:val="32"/>
        </w:rPr>
        <w:t xml:space="preserve">New Vocabulary </w:t>
      </w:r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Cs w:val="24"/>
        </w:rPr>
        <w:t>Supurb</w:t>
      </w:r>
      <w:proofErr w:type="spellEnd"/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Freebee</w:t>
      </w:r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Resume</w:t>
      </w:r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Ceremonial</w:t>
      </w:r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Refer to </w:t>
      </w:r>
    </w:p>
    <w:p w:rsidR="00C901A0" w:rsidRDefault="00C901A0" w:rsidP="00C901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Apply for</w:t>
      </w:r>
    </w:p>
    <w:p w:rsidR="00C901A0" w:rsidRDefault="00C901A0" w:rsidP="00C901A0">
      <w:pPr>
        <w:rPr>
          <w:rFonts w:hint="eastAsia"/>
          <w:szCs w:val="24"/>
        </w:rPr>
      </w:pPr>
    </w:p>
    <w:p w:rsidR="00C901A0" w:rsidRDefault="00C901A0" w:rsidP="00C901A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omprehension Questions</w:t>
      </w:r>
    </w:p>
    <w:p w:rsidR="00C901A0" w:rsidRDefault="00C901A0" w:rsidP="00C901A0">
      <w:pPr>
        <w:rPr>
          <w:rFonts w:hint="eastAsia"/>
          <w:sz w:val="28"/>
          <w:szCs w:val="28"/>
        </w:rPr>
      </w:pPr>
      <w:r w:rsidRPr="00C901A0">
        <w:rPr>
          <w:rFonts w:hint="eastAsia"/>
          <w:sz w:val="28"/>
          <w:szCs w:val="28"/>
        </w:rPr>
        <w:t>&lt;Away We Go&gt;</w:t>
      </w:r>
    </w:p>
    <w:p w:rsidR="00C901A0" w:rsidRDefault="00C901A0" w:rsidP="00C901A0">
      <w:pPr>
        <w:rPr>
          <w:rFonts w:hint="eastAsia"/>
          <w:szCs w:val="24"/>
        </w:rPr>
      </w:pPr>
      <w:r w:rsidRPr="00C901A0">
        <w:rPr>
          <w:szCs w:val="24"/>
        </w:rPr>
        <w:t>1. The parents are moving to Antwerp in _______________________.</w:t>
      </w:r>
    </w:p>
    <w:p w:rsidR="00C901A0" w:rsidRPr="00C901A0" w:rsidRDefault="00C901A0" w:rsidP="00C901A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a. </w:t>
      </w:r>
      <w:r w:rsidRPr="00C901A0">
        <w:rPr>
          <w:szCs w:val="24"/>
        </w:rPr>
        <w:t>July</w:t>
      </w:r>
    </w:p>
    <w:p w:rsidR="00C901A0" w:rsidRDefault="00C901A0" w:rsidP="00C901A0">
      <w:pPr>
        <w:ind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 xml:space="preserve">b. </w:t>
      </w:r>
      <w:r w:rsidRPr="00C901A0">
        <w:rPr>
          <w:szCs w:val="24"/>
        </w:rPr>
        <w:t>January</w:t>
      </w:r>
    </w:p>
    <w:p w:rsidR="00C901A0" w:rsidRPr="00C901A0" w:rsidRDefault="00C901A0" w:rsidP="00C901A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c. </w:t>
      </w:r>
      <w:r w:rsidRPr="00C901A0">
        <w:rPr>
          <w:szCs w:val="24"/>
        </w:rPr>
        <w:t>June</w:t>
      </w:r>
    </w:p>
    <w:p w:rsidR="00C901A0" w:rsidRPr="00C901A0" w:rsidRDefault="00C901A0" w:rsidP="00C901A0">
      <w:pPr>
        <w:rPr>
          <w:szCs w:val="24"/>
        </w:rPr>
      </w:pP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>2. Why is the young man upset?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a. </w:t>
      </w:r>
      <w:r w:rsidRPr="00C901A0">
        <w:rPr>
          <w:szCs w:val="24"/>
        </w:rPr>
        <w:t>Because the parents will leave before the baby is born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b. </w:t>
      </w:r>
      <w:r w:rsidRPr="00C901A0">
        <w:rPr>
          <w:szCs w:val="24"/>
        </w:rPr>
        <w:t>Because the parents will still be around when the baby is born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c. </w:t>
      </w:r>
      <w:r w:rsidRPr="00C901A0">
        <w:rPr>
          <w:szCs w:val="24"/>
        </w:rPr>
        <w:t>Because he doesn't think Antwerp is an exciting city</w:t>
      </w:r>
    </w:p>
    <w:p w:rsidR="00A45B5D" w:rsidRDefault="00A45B5D" w:rsidP="00C901A0">
      <w:pPr>
        <w:rPr>
          <w:rFonts w:hint="eastAsia"/>
          <w:szCs w:val="24"/>
        </w:rPr>
      </w:pPr>
    </w:p>
    <w:p w:rsidR="00A45B5D" w:rsidRDefault="00A45B5D" w:rsidP="00C901A0">
      <w:pPr>
        <w:rPr>
          <w:rFonts w:hint="eastAsia"/>
          <w:szCs w:val="24"/>
        </w:rPr>
      </w:pP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lastRenderedPageBreak/>
        <w:t>3. How long had the parents been talking about moving before they finally decided to do it?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a</w:t>
      </w:r>
      <w:proofErr w:type="gramEnd"/>
      <w:r>
        <w:rPr>
          <w:rFonts w:hint="eastAsia"/>
          <w:szCs w:val="24"/>
        </w:rPr>
        <w:t xml:space="preserve">. </w:t>
      </w:r>
      <w:r w:rsidRPr="00C901A0">
        <w:rPr>
          <w:szCs w:val="24"/>
        </w:rPr>
        <w:t>5 years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b</w:t>
      </w:r>
      <w:proofErr w:type="gramEnd"/>
      <w:r>
        <w:rPr>
          <w:rFonts w:hint="eastAsia"/>
          <w:szCs w:val="24"/>
        </w:rPr>
        <w:t xml:space="preserve">. </w:t>
      </w:r>
      <w:r w:rsidRPr="00C901A0">
        <w:rPr>
          <w:szCs w:val="24"/>
        </w:rPr>
        <w:t>10 years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c</w:t>
      </w:r>
      <w:proofErr w:type="gramEnd"/>
      <w:r>
        <w:rPr>
          <w:rFonts w:hint="eastAsia"/>
          <w:szCs w:val="24"/>
        </w:rPr>
        <w:t xml:space="preserve">. </w:t>
      </w:r>
      <w:r w:rsidRPr="00C901A0">
        <w:rPr>
          <w:szCs w:val="24"/>
        </w:rPr>
        <w:t>15 years</w:t>
      </w:r>
    </w:p>
    <w:p w:rsidR="00C901A0" w:rsidRPr="00C901A0" w:rsidRDefault="00C901A0" w:rsidP="00C901A0">
      <w:pPr>
        <w:rPr>
          <w:szCs w:val="24"/>
        </w:rPr>
      </w:pP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>4. How far will the parents be from their grandchild?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a</w:t>
      </w:r>
      <w:proofErr w:type="gramEnd"/>
      <w:r>
        <w:rPr>
          <w:rFonts w:hint="eastAsia"/>
          <w:szCs w:val="24"/>
        </w:rPr>
        <w:t xml:space="preserve">. </w:t>
      </w:r>
      <w:r w:rsidRPr="00C901A0">
        <w:rPr>
          <w:szCs w:val="24"/>
        </w:rPr>
        <w:t>3,000 miles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>
        <w:rPr>
          <w:rFonts w:hint="eastAsia"/>
          <w:szCs w:val="24"/>
        </w:rPr>
        <w:t xml:space="preserve"> b. </w:t>
      </w:r>
      <w:r w:rsidRPr="00C901A0">
        <w:rPr>
          <w:szCs w:val="24"/>
        </w:rPr>
        <w:t>More than 3,000 miles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 w:rsidR="00A45B5D">
        <w:rPr>
          <w:rFonts w:hint="eastAsia"/>
          <w:szCs w:val="24"/>
        </w:rPr>
        <w:t xml:space="preserve"> c. </w:t>
      </w:r>
      <w:r w:rsidRPr="00C901A0">
        <w:rPr>
          <w:szCs w:val="24"/>
        </w:rPr>
        <w:t>A little less than 3,000 miles</w:t>
      </w:r>
    </w:p>
    <w:p w:rsidR="00C901A0" w:rsidRPr="00C901A0" w:rsidRDefault="00C901A0" w:rsidP="00C901A0">
      <w:pPr>
        <w:rPr>
          <w:szCs w:val="24"/>
        </w:rPr>
      </w:pP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>5. How does the father refer to Antwerp?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 w:rsidR="00A45B5D">
        <w:rPr>
          <w:rFonts w:hint="eastAsia"/>
          <w:szCs w:val="24"/>
        </w:rPr>
        <w:t xml:space="preserve"> a. </w:t>
      </w:r>
      <w:r w:rsidRPr="00C901A0">
        <w:rPr>
          <w:szCs w:val="24"/>
        </w:rPr>
        <w:t>He's excited</w:t>
      </w:r>
    </w:p>
    <w:p w:rsidR="00C901A0" w:rsidRPr="00C901A0" w:rsidRDefault="00C901A0" w:rsidP="00C901A0">
      <w:pPr>
        <w:rPr>
          <w:szCs w:val="24"/>
        </w:rPr>
      </w:pPr>
      <w:r w:rsidRPr="00C901A0">
        <w:rPr>
          <w:szCs w:val="24"/>
        </w:rPr>
        <w:t xml:space="preserve">  </w:t>
      </w:r>
      <w:r w:rsidR="00A45B5D">
        <w:rPr>
          <w:rFonts w:hint="eastAsia"/>
          <w:szCs w:val="24"/>
        </w:rPr>
        <w:t xml:space="preserve"> b. </w:t>
      </w:r>
      <w:r w:rsidRPr="00C901A0">
        <w:rPr>
          <w:szCs w:val="24"/>
        </w:rPr>
        <w:t>The city of light</w:t>
      </w:r>
    </w:p>
    <w:p w:rsidR="00C901A0" w:rsidRDefault="00C901A0" w:rsidP="00C901A0">
      <w:pPr>
        <w:rPr>
          <w:rFonts w:hint="eastAsia"/>
          <w:szCs w:val="24"/>
        </w:rPr>
      </w:pPr>
      <w:r w:rsidRPr="00C901A0">
        <w:rPr>
          <w:szCs w:val="24"/>
        </w:rPr>
        <w:t xml:space="preserve">  </w:t>
      </w:r>
      <w:r w:rsidR="00A45B5D">
        <w:rPr>
          <w:rFonts w:hint="eastAsia"/>
          <w:szCs w:val="24"/>
        </w:rPr>
        <w:t xml:space="preserve"> </w:t>
      </w:r>
      <w:proofErr w:type="gramStart"/>
      <w:r w:rsidR="00A45B5D">
        <w:rPr>
          <w:rFonts w:hint="eastAsia"/>
          <w:szCs w:val="24"/>
        </w:rPr>
        <w:t>c</w:t>
      </w:r>
      <w:proofErr w:type="gramEnd"/>
      <w:r w:rsidR="00A45B5D">
        <w:rPr>
          <w:rFonts w:hint="eastAsia"/>
          <w:szCs w:val="24"/>
        </w:rPr>
        <w:t xml:space="preserve">. </w:t>
      </w:r>
      <w:r w:rsidRPr="00C901A0">
        <w:rPr>
          <w:szCs w:val="24"/>
        </w:rPr>
        <w:t>In June</w:t>
      </w:r>
    </w:p>
    <w:p w:rsidR="00A45B5D" w:rsidRDefault="00A45B5D" w:rsidP="00C901A0">
      <w:pPr>
        <w:rPr>
          <w:rFonts w:hint="eastAsia"/>
          <w:szCs w:val="24"/>
        </w:rPr>
      </w:pPr>
    </w:p>
    <w:p w:rsidR="00A45B5D" w:rsidRDefault="00A45B5D" w:rsidP="00C901A0">
      <w:pPr>
        <w:rPr>
          <w:rFonts w:hint="eastAsia"/>
          <w:sz w:val="28"/>
          <w:szCs w:val="28"/>
        </w:rPr>
      </w:pPr>
      <w:r w:rsidRPr="00A45B5D">
        <w:rPr>
          <w:rFonts w:hint="eastAsia"/>
          <w:sz w:val="28"/>
          <w:szCs w:val="28"/>
        </w:rPr>
        <w:t>&lt;</w:t>
      </w:r>
      <w:proofErr w:type="spellStart"/>
      <w:r w:rsidRPr="00A45B5D">
        <w:rPr>
          <w:rFonts w:hint="eastAsia"/>
          <w:sz w:val="28"/>
          <w:szCs w:val="28"/>
        </w:rPr>
        <w:t>Adventureland</w:t>
      </w:r>
      <w:proofErr w:type="spellEnd"/>
      <w:r w:rsidRPr="00A45B5D">
        <w:rPr>
          <w:rFonts w:hint="eastAsia"/>
          <w:sz w:val="28"/>
          <w:szCs w:val="28"/>
        </w:rPr>
        <w:t>&gt;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>1. How many giant pandas is James allowed to give away?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a. </w:t>
      </w:r>
      <w:r w:rsidRPr="00A45B5D">
        <w:rPr>
          <w:szCs w:val="24"/>
        </w:rPr>
        <w:t>Two per day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b. </w:t>
      </w:r>
      <w:r w:rsidRPr="00A45B5D">
        <w:rPr>
          <w:szCs w:val="24"/>
        </w:rPr>
        <w:t>None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c. </w:t>
      </w:r>
      <w:r w:rsidRPr="00A45B5D">
        <w:rPr>
          <w:szCs w:val="24"/>
        </w:rPr>
        <w:t>Three per day</w:t>
      </w:r>
    </w:p>
    <w:p w:rsidR="00A45B5D" w:rsidRPr="00A45B5D" w:rsidRDefault="00A45B5D" w:rsidP="00A45B5D">
      <w:pPr>
        <w:rPr>
          <w:szCs w:val="24"/>
        </w:rPr>
      </w:pP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>2. Which department does James want to work in?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a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rides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b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games</w:t>
      </w:r>
    </w:p>
    <w:p w:rsidR="00A45B5D" w:rsidRDefault="00A45B5D" w:rsidP="00A45B5D">
      <w:pPr>
        <w:rPr>
          <w:rFonts w:hint="eastAsia"/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c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food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lastRenderedPageBreak/>
        <w:t xml:space="preserve">3. When the man says that James looks like more like a "games guy", he means that ____________________. 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a. </w:t>
      </w:r>
      <w:r w:rsidRPr="00A45B5D">
        <w:rPr>
          <w:szCs w:val="24"/>
        </w:rPr>
        <w:t>James looks like he plays a lot of video games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b. </w:t>
      </w:r>
      <w:r w:rsidRPr="00A45B5D">
        <w:rPr>
          <w:szCs w:val="24"/>
        </w:rPr>
        <w:t>James would fit in better in the games "section"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c. </w:t>
      </w:r>
      <w:r w:rsidRPr="00A45B5D">
        <w:rPr>
          <w:szCs w:val="24"/>
        </w:rPr>
        <w:t>James looks like he plays mind games with people</w:t>
      </w:r>
    </w:p>
    <w:p w:rsidR="00A45B5D" w:rsidRPr="00A45B5D" w:rsidRDefault="00A45B5D" w:rsidP="00A45B5D">
      <w:pPr>
        <w:rPr>
          <w:szCs w:val="24"/>
        </w:rPr>
      </w:pP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>4. The general rule at the amusement park is that ___________________.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a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nothing is free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b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you can let your friends ride for free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c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you can let family members ride for free</w:t>
      </w:r>
    </w:p>
    <w:p w:rsidR="00A45B5D" w:rsidRPr="00A45B5D" w:rsidRDefault="00A45B5D" w:rsidP="00A45B5D">
      <w:pPr>
        <w:rPr>
          <w:szCs w:val="24"/>
        </w:rPr>
      </w:pPr>
    </w:p>
    <w:p w:rsidR="00A45B5D" w:rsidRPr="00A45B5D" w:rsidRDefault="00A45B5D" w:rsidP="00A45B5D"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 xml:space="preserve"> </w:t>
      </w:r>
      <w:r w:rsidRPr="00A45B5D">
        <w:rPr>
          <w:szCs w:val="24"/>
        </w:rPr>
        <w:t>The man ______________________.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a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seems somewhat interested in James' resume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b</w:t>
      </w:r>
      <w:proofErr w:type="gramEnd"/>
      <w:r>
        <w:rPr>
          <w:rFonts w:hint="eastAsia"/>
          <w:szCs w:val="24"/>
        </w:rPr>
        <w:t xml:space="preserve">. </w:t>
      </w:r>
      <w:r w:rsidRPr="00A45B5D">
        <w:rPr>
          <w:szCs w:val="24"/>
        </w:rPr>
        <w:t>wants to take a look at James' resume</w:t>
      </w:r>
    </w:p>
    <w:p w:rsidR="00A45B5D" w:rsidRPr="00A45B5D" w:rsidRDefault="00A45B5D" w:rsidP="00A45B5D">
      <w:pPr>
        <w:rPr>
          <w:szCs w:val="24"/>
        </w:rPr>
      </w:pPr>
      <w:r w:rsidRPr="00A45B5D">
        <w:rPr>
          <w:szCs w:val="24"/>
        </w:rPr>
        <w:t xml:space="preserve">  </w:t>
      </w:r>
      <w:r>
        <w:rPr>
          <w:rFonts w:hint="eastAsia"/>
          <w:szCs w:val="24"/>
        </w:rPr>
        <w:t xml:space="preserve"> c. </w:t>
      </w:r>
      <w:r w:rsidRPr="00A45B5D">
        <w:rPr>
          <w:szCs w:val="24"/>
        </w:rPr>
        <w:t>doesn't really care about James' resume</w:t>
      </w:r>
    </w:p>
    <w:sectPr w:rsidR="00A45B5D" w:rsidRPr="00A45B5D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EC" w:rsidRDefault="009E2FEC">
      <w:pPr>
        <w:spacing w:before="0" w:after="0"/>
      </w:pPr>
      <w:r>
        <w:separator/>
      </w:r>
    </w:p>
  </w:endnote>
  <w:endnote w:type="continuationSeparator" w:id="0">
    <w:p w:rsidR="009E2FEC" w:rsidRDefault="009E2FE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altName w:val="궁서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0A3303" w:rsidP="000A3303">
    <w:pPr>
      <w:pStyle w:val="Footer"/>
      <w:tabs>
        <w:tab w:val="center" w:pos="756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proofErr w:type="spellStart"/>
    <w:r>
      <w:rPr>
        <w:rFonts w:hint="eastAsia"/>
        <w:sz w:val="16"/>
      </w:rPr>
      <w:t>Inpyo</w:t>
    </w:r>
    <w:proofErr w:type="spellEnd"/>
    <w:r>
      <w:rPr>
        <w:rFonts w:hint="eastAsia"/>
        <w:sz w:val="16"/>
      </w:rPr>
      <w:t xml:space="preserve"> Lee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EC" w:rsidRDefault="009E2FEC">
      <w:pPr>
        <w:spacing w:before="0" w:after="0"/>
      </w:pPr>
      <w:r>
        <w:separator/>
      </w:r>
    </w:p>
  </w:footnote>
  <w:footnote w:type="continuationSeparator" w:id="0">
    <w:p w:rsidR="009E2FEC" w:rsidRDefault="009E2FE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7BFC"/>
    <w:multiLevelType w:val="hybridMultilevel"/>
    <w:tmpl w:val="76A40862"/>
    <w:lvl w:ilvl="0" w:tplc="BE08B3A6">
      <w:start w:val="50"/>
      <w:numFmt w:val="bullet"/>
      <w:lvlText w:val="-"/>
      <w:lvlJc w:val="left"/>
      <w:pPr>
        <w:ind w:left="485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5" w:hanging="400"/>
      </w:pPr>
      <w:rPr>
        <w:rFonts w:ascii="Wingdings" w:hAnsi="Wingdings" w:hint="default"/>
      </w:r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A3303"/>
    <w:rsid w:val="000A515B"/>
    <w:rsid w:val="000B73D2"/>
    <w:rsid w:val="000C54A1"/>
    <w:rsid w:val="000D7A79"/>
    <w:rsid w:val="000F0BB1"/>
    <w:rsid w:val="000F5DC2"/>
    <w:rsid w:val="00105314"/>
    <w:rsid w:val="001853C3"/>
    <w:rsid w:val="0019266E"/>
    <w:rsid w:val="001B2FF0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2E60D7"/>
    <w:rsid w:val="003244CD"/>
    <w:rsid w:val="00352D5D"/>
    <w:rsid w:val="0036214B"/>
    <w:rsid w:val="00413005"/>
    <w:rsid w:val="00465F08"/>
    <w:rsid w:val="004A7AC5"/>
    <w:rsid w:val="004D4B4B"/>
    <w:rsid w:val="004D6A3B"/>
    <w:rsid w:val="00500A18"/>
    <w:rsid w:val="00506174"/>
    <w:rsid w:val="00556553"/>
    <w:rsid w:val="00564CDD"/>
    <w:rsid w:val="005A432A"/>
    <w:rsid w:val="006067DB"/>
    <w:rsid w:val="00614F33"/>
    <w:rsid w:val="006467E4"/>
    <w:rsid w:val="00656217"/>
    <w:rsid w:val="00671AE2"/>
    <w:rsid w:val="0068263A"/>
    <w:rsid w:val="006953A2"/>
    <w:rsid w:val="006B54D6"/>
    <w:rsid w:val="006D02D0"/>
    <w:rsid w:val="006D0EEE"/>
    <w:rsid w:val="006D25B4"/>
    <w:rsid w:val="00711FFA"/>
    <w:rsid w:val="007877ED"/>
    <w:rsid w:val="00796282"/>
    <w:rsid w:val="007B35DA"/>
    <w:rsid w:val="007B7E1D"/>
    <w:rsid w:val="007D535C"/>
    <w:rsid w:val="0080735F"/>
    <w:rsid w:val="00837677"/>
    <w:rsid w:val="00854630"/>
    <w:rsid w:val="00864F58"/>
    <w:rsid w:val="00877B92"/>
    <w:rsid w:val="008B5FBB"/>
    <w:rsid w:val="008F04F0"/>
    <w:rsid w:val="008F7E2F"/>
    <w:rsid w:val="00904B9C"/>
    <w:rsid w:val="00950C87"/>
    <w:rsid w:val="00955055"/>
    <w:rsid w:val="009551A9"/>
    <w:rsid w:val="0097546D"/>
    <w:rsid w:val="00977130"/>
    <w:rsid w:val="009C1ABF"/>
    <w:rsid w:val="009E2FEC"/>
    <w:rsid w:val="00A11096"/>
    <w:rsid w:val="00A439F1"/>
    <w:rsid w:val="00A45B5D"/>
    <w:rsid w:val="00A623FA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B74D3"/>
    <w:rsid w:val="00BC5E74"/>
    <w:rsid w:val="00BF6274"/>
    <w:rsid w:val="00C46039"/>
    <w:rsid w:val="00C62FD3"/>
    <w:rsid w:val="00C676D4"/>
    <w:rsid w:val="00C6772E"/>
    <w:rsid w:val="00C901A0"/>
    <w:rsid w:val="00CB23D9"/>
    <w:rsid w:val="00CB3F4F"/>
    <w:rsid w:val="00CB6CF4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DC14CC"/>
    <w:rsid w:val="00DD6CDA"/>
    <w:rsid w:val="00E131BA"/>
    <w:rsid w:val="00E860B6"/>
    <w:rsid w:val="00E868F1"/>
    <w:rsid w:val="00E91E64"/>
    <w:rsid w:val="00EA577E"/>
    <w:rsid w:val="00ED1309"/>
    <w:rsid w:val="00EF5854"/>
    <w:rsid w:val="00F0753C"/>
    <w:rsid w:val="00F63B07"/>
    <w:rsid w:val="00F65CF2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DD6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_BB1-m8K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arnenglishfeelgood.com/eslvideo/esl_movieclip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4shn5SeSS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6684D0DB-6F8F-41D8-B529-28D36BC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pyo Lee</cp:lastModifiedBy>
  <cp:revision>15</cp:revision>
  <dcterms:created xsi:type="dcterms:W3CDTF">2014-01-27T14:25:00Z</dcterms:created>
  <dcterms:modified xsi:type="dcterms:W3CDTF">2014-01-27T14:44:00Z</dcterms:modified>
</cp:coreProperties>
</file>